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D9" w:rsidRPr="00F01D93" w:rsidRDefault="0007577B" w:rsidP="00F01D9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Contact </w:t>
      </w:r>
      <w:r w:rsidR="00F01D93">
        <w:rPr>
          <w:rFonts w:eastAsia="Times New Roman" w:cs="Times New Roman"/>
          <w:b/>
          <w:bCs/>
          <w:sz w:val="24"/>
          <w:szCs w:val="24"/>
          <w:lang w:bidi="ar-EG"/>
        </w:rPr>
        <w:t>information:</w:t>
      </w:r>
    </w:p>
    <w:p w:rsidR="00F01D93" w:rsidRDefault="00F01D93" w:rsidP="00F01D9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</w:p>
    <w:p w:rsidR="009B6AD9" w:rsidRPr="00F01D93" w:rsidRDefault="009B6AD9" w:rsidP="00F01D93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Plant </w:t>
      </w:r>
    </w:p>
    <w:p w:rsidR="009B6AD9" w:rsidRPr="00F01D93" w:rsidRDefault="009B6AD9" w:rsidP="001F55D0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F01D93">
        <w:rPr>
          <w:rFonts w:eastAsia="Times New Roman" w:cs="Arial"/>
          <w:b/>
          <w:bCs/>
          <w:sz w:val="24"/>
          <w:szCs w:val="24"/>
        </w:rPr>
        <w:t>Alexandria Intermediate Industries</w:t>
      </w:r>
      <w:r w:rsidR="00C82BD9" w:rsidRPr="00F01D93">
        <w:rPr>
          <w:rFonts w:eastAsia="Times New Roman" w:cs="Arial"/>
          <w:b/>
          <w:bCs/>
          <w:sz w:val="24"/>
          <w:szCs w:val="24"/>
        </w:rPr>
        <w:t xml:space="preserve"> </w:t>
      </w:r>
      <w:r w:rsidRPr="00F01D93">
        <w:rPr>
          <w:rFonts w:eastAsia="Times New Roman" w:cs="Arial"/>
          <w:b/>
          <w:bCs/>
          <w:sz w:val="24"/>
          <w:szCs w:val="24"/>
        </w:rPr>
        <w:t>MARCOGYPT</w:t>
      </w:r>
    </w:p>
    <w:p w:rsidR="009B6AD9" w:rsidRPr="000E6E49" w:rsidRDefault="009B6AD9" w:rsidP="00F01D93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proofErr w:type="spellStart"/>
      <w:proofErr w:type="gramStart"/>
      <w:r w:rsidRPr="000E6E49">
        <w:rPr>
          <w:rFonts w:eastAsia="Times New Roman" w:cs="Arial"/>
          <w:b/>
          <w:bCs/>
          <w:sz w:val="24"/>
          <w:szCs w:val="24"/>
        </w:rPr>
        <w:t>Amreya</w:t>
      </w:r>
      <w:bookmarkEnd w:id="0"/>
      <w:bookmarkEnd w:id="1"/>
      <w:proofErr w:type="spellEnd"/>
      <w:r w:rsidRPr="000E6E49">
        <w:rPr>
          <w:rFonts w:eastAsia="Times New Roman" w:cs="Arial"/>
          <w:b/>
          <w:bCs/>
          <w:sz w:val="24"/>
          <w:szCs w:val="24"/>
        </w:rPr>
        <w:t xml:space="preserve"> </w:t>
      </w:r>
      <w:r w:rsidR="00F01D93" w:rsidRPr="000E6E49">
        <w:rPr>
          <w:rFonts w:eastAsia="Times New Roman" w:cs="Arial"/>
          <w:b/>
          <w:bCs/>
          <w:sz w:val="24"/>
          <w:szCs w:val="24"/>
        </w:rPr>
        <w:t>I</w:t>
      </w:r>
      <w:r w:rsidRPr="000E6E49">
        <w:rPr>
          <w:rFonts w:eastAsia="Times New Roman" w:cs="Arial"/>
          <w:b/>
          <w:bCs/>
          <w:sz w:val="24"/>
          <w:szCs w:val="24"/>
        </w:rPr>
        <w:t xml:space="preserve">ndustrial </w:t>
      </w:r>
      <w:bookmarkEnd w:id="2"/>
      <w:r w:rsidR="00F01D93" w:rsidRPr="000E6E49">
        <w:rPr>
          <w:rFonts w:eastAsia="Times New Roman" w:cs="Arial"/>
          <w:b/>
          <w:bCs/>
          <w:sz w:val="24"/>
          <w:szCs w:val="24"/>
        </w:rPr>
        <w:t>Z</w:t>
      </w:r>
      <w:r w:rsidR="001F55D0" w:rsidRPr="000E6E49">
        <w:rPr>
          <w:rFonts w:eastAsia="Times New Roman" w:cs="Arial"/>
          <w:b/>
          <w:bCs/>
          <w:sz w:val="24"/>
          <w:szCs w:val="24"/>
        </w:rPr>
        <w:t>one,</w:t>
      </w:r>
      <w:r w:rsidRPr="000E6E49">
        <w:rPr>
          <w:rFonts w:eastAsia="Times New Roman" w:cs="Arial"/>
          <w:b/>
          <w:bCs/>
          <w:sz w:val="24"/>
          <w:szCs w:val="24"/>
        </w:rPr>
        <w:t xml:space="preserve"> El </w:t>
      </w:r>
      <w:proofErr w:type="spellStart"/>
      <w:r w:rsidRPr="000E6E49">
        <w:rPr>
          <w:rFonts w:eastAsia="Times New Roman" w:cs="Arial"/>
          <w:b/>
          <w:bCs/>
          <w:sz w:val="24"/>
          <w:szCs w:val="24"/>
        </w:rPr>
        <w:t>Nahda</w:t>
      </w:r>
      <w:proofErr w:type="spellEnd"/>
      <w:r w:rsidR="001F55D0" w:rsidRPr="000E6E49">
        <w:rPr>
          <w:rFonts w:eastAsia="Times New Roman" w:cs="Arial"/>
          <w:b/>
          <w:bCs/>
          <w:sz w:val="24"/>
          <w:szCs w:val="24"/>
        </w:rPr>
        <w:t>, El</w:t>
      </w:r>
      <w:r w:rsidRPr="000E6E49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1F55D0" w:rsidRPr="000E6E49">
        <w:rPr>
          <w:rFonts w:eastAsia="Times New Roman" w:cs="Arial"/>
          <w:b/>
          <w:bCs/>
          <w:sz w:val="24"/>
          <w:szCs w:val="24"/>
        </w:rPr>
        <w:t>Karnak</w:t>
      </w:r>
      <w:proofErr w:type="spellEnd"/>
      <w:r w:rsidR="001F55D0" w:rsidRPr="000E6E49">
        <w:rPr>
          <w:rFonts w:eastAsia="Times New Roman" w:cs="Arial"/>
          <w:b/>
          <w:bCs/>
          <w:sz w:val="24"/>
          <w:szCs w:val="24"/>
        </w:rPr>
        <w:t>,</w:t>
      </w:r>
      <w:r w:rsidRPr="000E6E49">
        <w:rPr>
          <w:rFonts w:eastAsia="Times New Roman" w:cs="Arial"/>
          <w:b/>
          <w:bCs/>
          <w:sz w:val="24"/>
          <w:szCs w:val="24"/>
        </w:rPr>
        <w:t xml:space="preserve"> Alexandria – </w:t>
      </w:r>
      <w:r w:rsidR="001F55D0" w:rsidRPr="000E6E49">
        <w:rPr>
          <w:rFonts w:eastAsia="Times New Roman" w:cs="Arial"/>
          <w:b/>
          <w:bCs/>
          <w:sz w:val="24"/>
          <w:szCs w:val="24"/>
        </w:rPr>
        <w:t>Egypt.</w:t>
      </w:r>
      <w:proofErr w:type="gramEnd"/>
    </w:p>
    <w:p w:rsidR="009B6AD9" w:rsidRPr="00F01D93" w:rsidRDefault="009B6AD9" w:rsidP="001F55D0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rtl/>
        </w:rPr>
      </w:pPr>
    </w:p>
    <w:p w:rsidR="00C22F9F" w:rsidRPr="00F01D93" w:rsidRDefault="00C22F9F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>Tel.</w:t>
      </w:r>
      <w:r w:rsidR="00F01D93">
        <w:rPr>
          <w:rFonts w:eastAsia="Times New Roman" w:cs="Times New Roman"/>
          <w:b/>
          <w:bCs/>
          <w:sz w:val="24"/>
          <w:szCs w:val="24"/>
          <w:lang w:bidi="ar-EG"/>
        </w:rPr>
        <w:t>:</w:t>
      </w: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 +203 4770445</w:t>
      </w:r>
    </w:p>
    <w:p w:rsidR="00C22F9F" w:rsidRPr="00F01D93" w:rsidRDefault="00F01D93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>Tel</w:t>
      </w:r>
      <w:r>
        <w:rPr>
          <w:rFonts w:eastAsia="Times New Roman" w:cs="Times New Roman"/>
          <w:b/>
          <w:bCs/>
          <w:sz w:val="24"/>
          <w:szCs w:val="24"/>
          <w:lang w:bidi="ar-EG"/>
        </w:rPr>
        <w:t>.:</w:t>
      </w: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 +</w:t>
      </w:r>
      <w:r w:rsidR="00C22F9F" w:rsidRPr="00F01D93">
        <w:rPr>
          <w:rFonts w:eastAsia="Times New Roman" w:cs="Times New Roman"/>
          <w:b/>
          <w:bCs/>
          <w:sz w:val="24"/>
          <w:szCs w:val="24"/>
          <w:lang w:bidi="ar-EG"/>
        </w:rPr>
        <w:t>203 4770446</w:t>
      </w:r>
    </w:p>
    <w:p w:rsidR="00C22F9F" w:rsidRPr="00F01D93" w:rsidRDefault="00F01D93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>
        <w:rPr>
          <w:rFonts w:eastAsia="Times New Roman" w:cs="Times New Roman"/>
          <w:b/>
          <w:bCs/>
          <w:sz w:val="24"/>
          <w:szCs w:val="24"/>
          <w:lang w:bidi="ar-EG"/>
        </w:rPr>
        <w:t>Fax:</w:t>
      </w:r>
      <w:r w:rsidR="00C22F9F"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 +203 4770448</w:t>
      </w:r>
    </w:p>
    <w:p w:rsidR="009B6AD9" w:rsidRPr="00B10A64" w:rsidRDefault="00B10A64" w:rsidP="005111DF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B10A64">
        <w:rPr>
          <w:rFonts w:eastAsia="Times New Roman" w:cs="Times New Roman"/>
          <w:b/>
          <w:bCs/>
          <w:sz w:val="24"/>
          <w:szCs w:val="24"/>
          <w:highlight w:val="yellow"/>
        </w:rPr>
        <w:t xml:space="preserve">E-mail: </w:t>
      </w:r>
      <w:hyperlink r:id="rId7" w:history="1">
        <w:r w:rsidR="005111DF" w:rsidRPr="00386D8F">
          <w:rPr>
            <w:rStyle w:val="Hyperlink"/>
            <w:rFonts w:eastAsia="Times New Roman" w:cs="Times New Roman"/>
            <w:b/>
            <w:bCs/>
            <w:sz w:val="24"/>
            <w:szCs w:val="24"/>
            <w:highlight w:val="yellow"/>
          </w:rPr>
          <w:t>marksalama@marcogypt.com</w:t>
        </w:r>
      </w:hyperlink>
    </w:p>
    <w:p w:rsidR="009B6AD9" w:rsidRDefault="009B6AD9" w:rsidP="001F55D0">
      <w:pPr>
        <w:spacing w:after="0" w:line="240" w:lineRule="auto"/>
        <w:rPr>
          <w:rStyle w:val="Hyperlink"/>
          <w:rFonts w:eastAsia="Times New Roman" w:cs="Arial"/>
          <w:b/>
          <w:bCs/>
          <w:color w:val="auto"/>
          <w:sz w:val="24"/>
          <w:szCs w:val="24"/>
        </w:rPr>
      </w:pPr>
      <w:r w:rsidRPr="00F01D93">
        <w:rPr>
          <w:rStyle w:val="Hyperlink"/>
          <w:rFonts w:eastAsia="Times New Roman" w:cs="Arial"/>
          <w:b/>
          <w:bCs/>
          <w:color w:val="auto"/>
          <w:sz w:val="24"/>
          <w:szCs w:val="24"/>
          <w:u w:val="none"/>
        </w:rPr>
        <w:t>E-</w:t>
      </w:r>
      <w:r w:rsidR="00F01D93" w:rsidRPr="00F01D93">
        <w:rPr>
          <w:rStyle w:val="Hyperlink"/>
          <w:rFonts w:eastAsia="Times New Roman" w:cs="Arial"/>
          <w:b/>
          <w:bCs/>
          <w:color w:val="auto"/>
          <w:sz w:val="24"/>
          <w:szCs w:val="24"/>
          <w:u w:val="none"/>
        </w:rPr>
        <w:t>mail:</w:t>
      </w:r>
      <w:r w:rsidR="0080775F" w:rsidRPr="00F01D93">
        <w:rPr>
          <w:rStyle w:val="Hyperlink"/>
          <w:rFonts w:eastAsia="Times New Roman" w:cs="Arial"/>
          <w:b/>
          <w:bCs/>
          <w:color w:val="auto"/>
          <w:sz w:val="24"/>
          <w:szCs w:val="24"/>
          <w:u w:val="none"/>
        </w:rPr>
        <w:t xml:space="preserve"> </w:t>
      </w:r>
      <w:hyperlink r:id="rId8" w:history="1">
        <w:r w:rsidR="00F01D93" w:rsidRPr="009C76FB">
          <w:rPr>
            <w:rStyle w:val="Hyperlink"/>
            <w:rFonts w:eastAsia="Times New Roman" w:cs="Arial"/>
            <w:b/>
            <w:bCs/>
            <w:sz w:val="24"/>
            <w:szCs w:val="24"/>
          </w:rPr>
          <w:t>ksalama@marcogypt.com</w:t>
        </w:r>
      </w:hyperlink>
    </w:p>
    <w:p w:rsidR="00F01D93" w:rsidRPr="000E6E49" w:rsidRDefault="009B6AD9" w:rsidP="00445BA4">
      <w:pPr>
        <w:spacing w:after="0" w:line="240" w:lineRule="auto"/>
        <w:rPr>
          <w:rStyle w:val="Hyperlink"/>
          <w:rFonts w:eastAsia="Times New Roman" w:cs="Arial"/>
          <w:b/>
          <w:bCs/>
          <w:color w:val="auto"/>
          <w:sz w:val="24"/>
          <w:szCs w:val="24"/>
        </w:rPr>
      </w:pPr>
      <w:r w:rsidRPr="00F01D93">
        <w:rPr>
          <w:rStyle w:val="Hyperlink"/>
          <w:rFonts w:eastAsia="Times New Roman" w:cs="Arial"/>
          <w:b/>
          <w:bCs/>
          <w:color w:val="auto"/>
          <w:sz w:val="24"/>
          <w:szCs w:val="24"/>
          <w:u w:val="none"/>
        </w:rPr>
        <w:t>E-</w:t>
      </w:r>
      <w:r w:rsidR="00F01D93" w:rsidRPr="00F01D93">
        <w:rPr>
          <w:rStyle w:val="Hyperlink"/>
          <w:rFonts w:eastAsia="Times New Roman" w:cs="Arial"/>
          <w:b/>
          <w:bCs/>
          <w:color w:val="auto"/>
          <w:sz w:val="24"/>
          <w:szCs w:val="24"/>
          <w:u w:val="none"/>
        </w:rPr>
        <w:t>mail</w:t>
      </w:r>
      <w:r w:rsidR="00F01D93" w:rsidRPr="00F01D93">
        <w:rPr>
          <w:rFonts w:eastAsia="Times New Roman" w:cs="Arial"/>
          <w:b/>
          <w:bCs/>
          <w:sz w:val="24"/>
          <w:szCs w:val="24"/>
        </w:rPr>
        <w:t>:</w:t>
      </w:r>
      <w:r w:rsidRPr="00F01D93">
        <w:rPr>
          <w:rFonts w:eastAsia="Times New Roman" w:cs="Arial"/>
          <w:b/>
          <w:bCs/>
          <w:sz w:val="24"/>
          <w:szCs w:val="24"/>
        </w:rPr>
        <w:t xml:space="preserve"> </w:t>
      </w:r>
      <w:hyperlink r:id="rId9" w:history="1">
        <w:r w:rsidR="00445BA4" w:rsidRPr="000B2502">
          <w:rPr>
            <w:rStyle w:val="Hyperlink"/>
            <w:rFonts w:eastAsia="Times New Roman" w:cs="Arial"/>
            <w:b/>
            <w:bCs/>
            <w:sz w:val="24"/>
            <w:szCs w:val="24"/>
          </w:rPr>
          <w:t>info@marcogypt.com</w:t>
        </w:r>
      </w:hyperlink>
    </w:p>
    <w:p w:rsidR="00F01D93" w:rsidRPr="000E6E49" w:rsidRDefault="00F01D93" w:rsidP="00F01D93">
      <w:pPr>
        <w:spacing w:after="0" w:line="240" w:lineRule="auto"/>
        <w:rPr>
          <w:rStyle w:val="Hyperlink"/>
          <w:rFonts w:eastAsia="Times New Roman" w:cs="Arial"/>
          <w:b/>
          <w:bCs/>
          <w:color w:val="auto"/>
          <w:sz w:val="24"/>
          <w:szCs w:val="24"/>
        </w:rPr>
      </w:pPr>
    </w:p>
    <w:p w:rsidR="0007577B" w:rsidRPr="00F01D93" w:rsidRDefault="0007577B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  <w:r w:rsidRPr="00F01D93">
        <w:rPr>
          <w:rFonts w:eastAsia="Times New Roman" w:cs="Times New Roman"/>
          <w:b/>
          <w:bCs/>
          <w:sz w:val="24"/>
          <w:szCs w:val="24"/>
          <w:lang w:bidi="ar-EG"/>
        </w:rPr>
        <w:t xml:space="preserve"> </w:t>
      </w:r>
    </w:p>
    <w:p w:rsidR="0007577B" w:rsidRPr="00F01D93" w:rsidRDefault="0007577B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</w:p>
    <w:p w:rsidR="00D26274" w:rsidRDefault="00D26274" w:rsidP="001F55D0">
      <w:pPr>
        <w:pStyle w:val="ListParagraph"/>
        <w:spacing w:after="0" w:line="240" w:lineRule="auto"/>
        <w:rPr>
          <w:rFonts w:eastAsia="Times New Roman" w:cs="Times New Roman"/>
          <w:b/>
          <w:bCs/>
          <w:sz w:val="24"/>
          <w:szCs w:val="24"/>
          <w:lang w:bidi="ar-EG"/>
        </w:rPr>
      </w:pPr>
    </w:p>
    <w:p w:rsidR="00DF27C3" w:rsidRPr="00D26274" w:rsidRDefault="00D26274" w:rsidP="00D26274">
      <w:pPr>
        <w:tabs>
          <w:tab w:val="left" w:pos="2715"/>
        </w:tabs>
        <w:rPr>
          <w:lang w:bidi="ar-EG"/>
        </w:rPr>
      </w:pPr>
      <w:r>
        <w:rPr>
          <w:lang w:bidi="ar-EG"/>
        </w:rPr>
        <w:tab/>
      </w:r>
      <w:bookmarkStart w:id="3" w:name="_GoBack"/>
      <w:bookmarkEnd w:id="3"/>
    </w:p>
    <w:sectPr w:rsidR="00DF27C3" w:rsidRPr="00D26274" w:rsidSect="0038366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615"/>
    <w:multiLevelType w:val="hybridMultilevel"/>
    <w:tmpl w:val="E50A7726"/>
    <w:lvl w:ilvl="0" w:tplc="B5621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91A55"/>
    <w:multiLevelType w:val="hybridMultilevel"/>
    <w:tmpl w:val="022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069C3"/>
    <w:multiLevelType w:val="hybridMultilevel"/>
    <w:tmpl w:val="67F47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018D"/>
    <w:rsid w:val="0003210E"/>
    <w:rsid w:val="0006562D"/>
    <w:rsid w:val="0007577B"/>
    <w:rsid w:val="000B383D"/>
    <w:rsid w:val="000D1256"/>
    <w:rsid w:val="000E69A3"/>
    <w:rsid w:val="000E6E49"/>
    <w:rsid w:val="000F66D0"/>
    <w:rsid w:val="00121E21"/>
    <w:rsid w:val="001443CB"/>
    <w:rsid w:val="00146A06"/>
    <w:rsid w:val="001A1C8D"/>
    <w:rsid w:val="001B3B08"/>
    <w:rsid w:val="001C0EEC"/>
    <w:rsid w:val="001C6F6F"/>
    <w:rsid w:val="001F4973"/>
    <w:rsid w:val="001F55D0"/>
    <w:rsid w:val="00202DEC"/>
    <w:rsid w:val="00210038"/>
    <w:rsid w:val="0028213B"/>
    <w:rsid w:val="002D055C"/>
    <w:rsid w:val="00353CC1"/>
    <w:rsid w:val="0038366F"/>
    <w:rsid w:val="00383D55"/>
    <w:rsid w:val="003A421F"/>
    <w:rsid w:val="003A75B4"/>
    <w:rsid w:val="003D4A47"/>
    <w:rsid w:val="003F018D"/>
    <w:rsid w:val="004157BD"/>
    <w:rsid w:val="0043116D"/>
    <w:rsid w:val="00445BA4"/>
    <w:rsid w:val="00451048"/>
    <w:rsid w:val="00483CF8"/>
    <w:rsid w:val="00485EFE"/>
    <w:rsid w:val="004D1ACF"/>
    <w:rsid w:val="004D3B5D"/>
    <w:rsid w:val="005111DF"/>
    <w:rsid w:val="00516DC0"/>
    <w:rsid w:val="0052789A"/>
    <w:rsid w:val="005418CE"/>
    <w:rsid w:val="00560EB4"/>
    <w:rsid w:val="00566845"/>
    <w:rsid w:val="00593166"/>
    <w:rsid w:val="005B14E8"/>
    <w:rsid w:val="005D372E"/>
    <w:rsid w:val="005F1534"/>
    <w:rsid w:val="00615ECC"/>
    <w:rsid w:val="006670F2"/>
    <w:rsid w:val="006A1CC3"/>
    <w:rsid w:val="006D0F0F"/>
    <w:rsid w:val="00700F1C"/>
    <w:rsid w:val="00701861"/>
    <w:rsid w:val="0071074C"/>
    <w:rsid w:val="00714713"/>
    <w:rsid w:val="0075565A"/>
    <w:rsid w:val="00757E32"/>
    <w:rsid w:val="007635A1"/>
    <w:rsid w:val="00775CD6"/>
    <w:rsid w:val="00776B63"/>
    <w:rsid w:val="00791B10"/>
    <w:rsid w:val="007B2BCD"/>
    <w:rsid w:val="007D7E2F"/>
    <w:rsid w:val="007E2775"/>
    <w:rsid w:val="0080775F"/>
    <w:rsid w:val="008277B6"/>
    <w:rsid w:val="00873ECD"/>
    <w:rsid w:val="00886E90"/>
    <w:rsid w:val="008B5D9F"/>
    <w:rsid w:val="008D19B3"/>
    <w:rsid w:val="008F32C1"/>
    <w:rsid w:val="00915C8E"/>
    <w:rsid w:val="0094275E"/>
    <w:rsid w:val="009457E5"/>
    <w:rsid w:val="009B6AD9"/>
    <w:rsid w:val="009D4688"/>
    <w:rsid w:val="00A41576"/>
    <w:rsid w:val="00A81C98"/>
    <w:rsid w:val="00A847A5"/>
    <w:rsid w:val="00AA1BB5"/>
    <w:rsid w:val="00AB3BC5"/>
    <w:rsid w:val="00B04C27"/>
    <w:rsid w:val="00B0553A"/>
    <w:rsid w:val="00B10A64"/>
    <w:rsid w:val="00B360A1"/>
    <w:rsid w:val="00B53B50"/>
    <w:rsid w:val="00BB3C5D"/>
    <w:rsid w:val="00C22F9F"/>
    <w:rsid w:val="00C249E4"/>
    <w:rsid w:val="00C41766"/>
    <w:rsid w:val="00C446BC"/>
    <w:rsid w:val="00C74F2A"/>
    <w:rsid w:val="00C82BD9"/>
    <w:rsid w:val="00C96074"/>
    <w:rsid w:val="00CB6174"/>
    <w:rsid w:val="00D14C6A"/>
    <w:rsid w:val="00D2081C"/>
    <w:rsid w:val="00D23DEA"/>
    <w:rsid w:val="00D26274"/>
    <w:rsid w:val="00D40B7E"/>
    <w:rsid w:val="00D77A03"/>
    <w:rsid w:val="00DA3086"/>
    <w:rsid w:val="00DF27C3"/>
    <w:rsid w:val="00E47244"/>
    <w:rsid w:val="00E61FD9"/>
    <w:rsid w:val="00E84169"/>
    <w:rsid w:val="00EA0235"/>
    <w:rsid w:val="00EF11D4"/>
    <w:rsid w:val="00F01D93"/>
    <w:rsid w:val="00F0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2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77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7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A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82BD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lama@marcogyp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ksalama@marcogy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marcogy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A2B4-3E3E-4053-B892-705224C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le George</cp:lastModifiedBy>
  <cp:revision>22</cp:revision>
  <cp:lastPrinted>2014-11-25T13:38:00Z</cp:lastPrinted>
  <dcterms:created xsi:type="dcterms:W3CDTF">2014-11-03T09:04:00Z</dcterms:created>
  <dcterms:modified xsi:type="dcterms:W3CDTF">2015-03-02T12:07:00Z</dcterms:modified>
</cp:coreProperties>
</file>